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4F6" w:rsidRPr="00030136" w:rsidRDefault="0032124B" w:rsidP="004114F6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030136">
        <w:rPr>
          <w:b/>
          <w:sz w:val="40"/>
          <w:szCs w:val="40"/>
        </w:rPr>
        <w:t xml:space="preserve">M Ě S T O   </w:t>
      </w:r>
      <w:r w:rsidR="00030136" w:rsidRPr="00030136">
        <w:rPr>
          <w:b/>
          <w:sz w:val="40"/>
          <w:szCs w:val="40"/>
        </w:rPr>
        <w:t>B Í L I N A</w:t>
      </w:r>
    </w:p>
    <w:p w:rsidR="004114F6" w:rsidRPr="00030136" w:rsidRDefault="004114F6" w:rsidP="004114F6">
      <w:pPr>
        <w:jc w:val="center"/>
        <w:rPr>
          <w:b/>
        </w:rPr>
      </w:pPr>
    </w:p>
    <w:p w:rsidR="004114F6" w:rsidRPr="00030136" w:rsidRDefault="004114F6" w:rsidP="004114F6">
      <w:pPr>
        <w:jc w:val="center"/>
        <w:rPr>
          <w:b/>
          <w:sz w:val="32"/>
          <w:szCs w:val="32"/>
        </w:rPr>
      </w:pPr>
      <w:r w:rsidRPr="00030136">
        <w:rPr>
          <w:b/>
          <w:sz w:val="32"/>
          <w:szCs w:val="32"/>
        </w:rPr>
        <w:t xml:space="preserve">Obecně závazná vyhláška č. </w:t>
      </w:r>
      <w:r w:rsidR="00C3671A">
        <w:rPr>
          <w:b/>
          <w:sz w:val="32"/>
          <w:szCs w:val="32"/>
        </w:rPr>
        <w:t>2</w:t>
      </w:r>
      <w:r w:rsidRPr="00030136">
        <w:rPr>
          <w:b/>
          <w:sz w:val="32"/>
          <w:szCs w:val="32"/>
        </w:rPr>
        <w:t>/</w:t>
      </w:r>
      <w:r w:rsidR="005C5697">
        <w:rPr>
          <w:b/>
          <w:sz w:val="32"/>
          <w:szCs w:val="32"/>
        </w:rPr>
        <w:t>2017</w:t>
      </w:r>
      <w:r w:rsidRPr="00030136">
        <w:rPr>
          <w:b/>
          <w:sz w:val="32"/>
          <w:szCs w:val="32"/>
        </w:rPr>
        <w:t xml:space="preserve">, </w:t>
      </w:r>
    </w:p>
    <w:p w:rsidR="0032124B" w:rsidRPr="00030136" w:rsidRDefault="0032124B" w:rsidP="004114F6">
      <w:pPr>
        <w:jc w:val="center"/>
        <w:rPr>
          <w:b/>
          <w:sz w:val="28"/>
          <w:szCs w:val="28"/>
        </w:rPr>
      </w:pPr>
    </w:p>
    <w:p w:rsidR="00D037CF" w:rsidRPr="00030136" w:rsidRDefault="0032124B" w:rsidP="004114F6">
      <w:pPr>
        <w:jc w:val="center"/>
        <w:rPr>
          <w:b/>
          <w:sz w:val="28"/>
          <w:szCs w:val="28"/>
        </w:rPr>
      </w:pPr>
      <w:r w:rsidRPr="00030136">
        <w:rPr>
          <w:b/>
          <w:sz w:val="28"/>
          <w:szCs w:val="28"/>
        </w:rPr>
        <w:t xml:space="preserve">kterou se </w:t>
      </w:r>
      <w:r w:rsidR="00FF3625" w:rsidRPr="00030136">
        <w:rPr>
          <w:b/>
          <w:sz w:val="28"/>
          <w:szCs w:val="28"/>
        </w:rPr>
        <w:t>stanoví</w:t>
      </w:r>
      <w:r w:rsidRPr="00030136">
        <w:rPr>
          <w:b/>
          <w:sz w:val="28"/>
          <w:szCs w:val="28"/>
        </w:rPr>
        <w:t xml:space="preserve"> </w:t>
      </w:r>
      <w:r w:rsidR="004114F6" w:rsidRPr="00030136">
        <w:rPr>
          <w:b/>
          <w:sz w:val="28"/>
          <w:szCs w:val="28"/>
        </w:rPr>
        <w:t>školsk</w:t>
      </w:r>
      <w:r w:rsidRPr="00030136">
        <w:rPr>
          <w:b/>
          <w:sz w:val="28"/>
          <w:szCs w:val="28"/>
        </w:rPr>
        <w:t>é</w:t>
      </w:r>
      <w:r w:rsidR="004114F6" w:rsidRPr="00030136">
        <w:rPr>
          <w:b/>
          <w:sz w:val="28"/>
          <w:szCs w:val="28"/>
        </w:rPr>
        <w:t xml:space="preserve"> obvod</w:t>
      </w:r>
      <w:r w:rsidRPr="00030136">
        <w:rPr>
          <w:b/>
          <w:sz w:val="28"/>
          <w:szCs w:val="28"/>
        </w:rPr>
        <w:t>y</w:t>
      </w:r>
      <w:r w:rsidR="004114F6" w:rsidRPr="00030136">
        <w:rPr>
          <w:b/>
          <w:sz w:val="28"/>
          <w:szCs w:val="28"/>
        </w:rPr>
        <w:t xml:space="preserve"> spádových mateřských škol </w:t>
      </w:r>
    </w:p>
    <w:p w:rsidR="004114F6" w:rsidRPr="00030136" w:rsidRDefault="00FF3625" w:rsidP="004114F6">
      <w:pPr>
        <w:jc w:val="center"/>
        <w:rPr>
          <w:b/>
          <w:sz w:val="28"/>
          <w:szCs w:val="28"/>
        </w:rPr>
      </w:pPr>
      <w:r w:rsidRPr="00030136">
        <w:rPr>
          <w:b/>
          <w:sz w:val="28"/>
          <w:szCs w:val="28"/>
        </w:rPr>
        <w:t>zřizovaných</w:t>
      </w:r>
      <w:r w:rsidR="004114F6" w:rsidRPr="00030136">
        <w:rPr>
          <w:b/>
          <w:sz w:val="28"/>
          <w:szCs w:val="28"/>
        </w:rPr>
        <w:t xml:space="preserve"> </w:t>
      </w:r>
      <w:r w:rsidR="00826D76" w:rsidRPr="00030136">
        <w:rPr>
          <w:b/>
          <w:sz w:val="28"/>
          <w:szCs w:val="28"/>
        </w:rPr>
        <w:t>m</w:t>
      </w:r>
      <w:r w:rsidR="004114F6" w:rsidRPr="00030136">
        <w:rPr>
          <w:b/>
          <w:sz w:val="28"/>
          <w:szCs w:val="28"/>
        </w:rPr>
        <w:t xml:space="preserve">ěstem </w:t>
      </w:r>
      <w:r w:rsidR="00030136" w:rsidRPr="00030136">
        <w:rPr>
          <w:b/>
          <w:sz w:val="28"/>
          <w:szCs w:val="28"/>
        </w:rPr>
        <w:t>Bílina</w:t>
      </w:r>
      <w:r w:rsidR="004114F6" w:rsidRPr="00030136">
        <w:rPr>
          <w:b/>
          <w:sz w:val="28"/>
          <w:szCs w:val="28"/>
        </w:rPr>
        <w:t xml:space="preserve"> </w:t>
      </w:r>
    </w:p>
    <w:p w:rsidR="004114F6" w:rsidRDefault="004114F6" w:rsidP="004114F6">
      <w:pPr>
        <w:jc w:val="both"/>
      </w:pPr>
    </w:p>
    <w:p w:rsidR="00030136" w:rsidRPr="00030136" w:rsidRDefault="00030136" w:rsidP="004114F6">
      <w:pPr>
        <w:jc w:val="both"/>
      </w:pPr>
    </w:p>
    <w:p w:rsidR="004114F6" w:rsidRPr="00030136" w:rsidRDefault="004114F6" w:rsidP="004114F6">
      <w:pPr>
        <w:jc w:val="both"/>
      </w:pPr>
      <w:r w:rsidRPr="00030136">
        <w:t xml:space="preserve">Zastupitelstvo </w:t>
      </w:r>
      <w:r w:rsidR="00C95CED" w:rsidRPr="00030136">
        <w:t>m</w:t>
      </w:r>
      <w:r w:rsidRPr="00030136">
        <w:t xml:space="preserve">ěsta </w:t>
      </w:r>
      <w:r w:rsidR="00030136" w:rsidRPr="00030136">
        <w:t>Bílin</w:t>
      </w:r>
      <w:r w:rsidR="00030136">
        <w:t>y</w:t>
      </w:r>
      <w:r w:rsidRPr="00030136">
        <w:t xml:space="preserve"> se na svém zasedání</w:t>
      </w:r>
      <w:r w:rsidR="00030136" w:rsidRPr="00030136">
        <w:t xml:space="preserve"> konaném</w:t>
      </w:r>
      <w:r w:rsidRPr="00030136">
        <w:t xml:space="preserve"> </w:t>
      </w:r>
      <w:r w:rsidR="00C3671A">
        <w:t>23.02.</w:t>
      </w:r>
      <w:r w:rsidR="00030136" w:rsidRPr="00030136">
        <w:t>2017</w:t>
      </w:r>
      <w:r w:rsidR="00D70080" w:rsidRPr="00030136">
        <w:t xml:space="preserve"> </w:t>
      </w:r>
      <w:r w:rsidRPr="00030136">
        <w:t xml:space="preserve">usneslo </w:t>
      </w:r>
      <w:r w:rsidR="0032124B" w:rsidRPr="00030136">
        <w:t>usnesením č</w:t>
      </w:r>
      <w:r w:rsidR="00FF3625" w:rsidRPr="00030136">
        <w:t>.</w:t>
      </w:r>
      <w:r w:rsidR="00757B4C" w:rsidRPr="00030136">
        <w:t> </w:t>
      </w:r>
      <w:proofErr w:type="gramStart"/>
      <w:r w:rsidR="00C3671A">
        <w:t>28</w:t>
      </w:r>
      <w:r w:rsidR="0032124B" w:rsidRPr="00030136">
        <w:t xml:space="preserve">  </w:t>
      </w:r>
      <w:r w:rsidRPr="00030136">
        <w:t>vydat</w:t>
      </w:r>
      <w:proofErr w:type="gramEnd"/>
      <w:r w:rsidR="00C3671A">
        <w:t>,</w:t>
      </w:r>
      <w:r w:rsidRPr="00030136">
        <w:t xml:space="preserve"> na základě ustanovení § 178 odst. 2 písm.</w:t>
      </w:r>
      <w:r w:rsidR="004E47E0" w:rsidRPr="00030136">
        <w:t> </w:t>
      </w:r>
      <w:r w:rsidRPr="00030136">
        <w:t xml:space="preserve">b) </w:t>
      </w:r>
      <w:r w:rsidR="00D433E1" w:rsidRPr="00030136">
        <w:t xml:space="preserve">a § 179 odst. 3 </w:t>
      </w:r>
      <w:r w:rsidRPr="00030136">
        <w:t>zákona č.</w:t>
      </w:r>
      <w:r w:rsidR="008F67D7" w:rsidRPr="00030136">
        <w:t> </w:t>
      </w:r>
      <w:r w:rsidRPr="00030136">
        <w:t>561/2004 Sb.</w:t>
      </w:r>
      <w:r w:rsidR="00AC62C9" w:rsidRPr="00030136">
        <w:t>,</w:t>
      </w:r>
      <w:r w:rsidRPr="00030136">
        <w:t xml:space="preserve"> </w:t>
      </w:r>
      <w:r w:rsidR="0032124B" w:rsidRPr="00030136">
        <w:t>o předškolním, základním, středním, vyšším odborném a jiném vzdělávání (školský zákon), ve znění pozdějších předpisů, a v souladu s § 10 písm. d) a § 84 odst. 2 písm. h) zákona č. 128/2000 Sb., o obcích (obecní zřízení), ve znění pozdějších předpisů, tuto obecně závaznou vyhlášku</w:t>
      </w:r>
      <w:r w:rsidRPr="00030136">
        <w:t>:</w:t>
      </w:r>
    </w:p>
    <w:p w:rsidR="005029C1" w:rsidRDefault="005029C1" w:rsidP="008D49FF">
      <w:pPr>
        <w:pStyle w:val="Odstavecseseznamem"/>
        <w:ind w:left="360"/>
      </w:pPr>
    </w:p>
    <w:p w:rsidR="00030136" w:rsidRPr="00030136" w:rsidRDefault="00030136" w:rsidP="008D49FF">
      <w:pPr>
        <w:pStyle w:val="Odstavecseseznamem"/>
        <w:ind w:left="360"/>
      </w:pPr>
    </w:p>
    <w:p w:rsidR="005029C1" w:rsidRPr="00030136" w:rsidRDefault="0032124B" w:rsidP="005029C1">
      <w:pPr>
        <w:jc w:val="center"/>
        <w:rPr>
          <w:b/>
        </w:rPr>
      </w:pPr>
      <w:r w:rsidRPr="00030136">
        <w:rPr>
          <w:b/>
        </w:rPr>
        <w:t>Článek</w:t>
      </w:r>
      <w:r w:rsidR="005029C1" w:rsidRPr="00030136">
        <w:rPr>
          <w:b/>
        </w:rPr>
        <w:t xml:space="preserve"> 1</w:t>
      </w:r>
    </w:p>
    <w:p w:rsidR="0032124B" w:rsidRPr="00030136" w:rsidRDefault="0032124B" w:rsidP="0032124B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030136">
        <w:rPr>
          <w:rFonts w:ascii="Times New Roman" w:hAnsi="Times New Roman"/>
          <w:b/>
          <w:sz w:val="24"/>
          <w:szCs w:val="24"/>
        </w:rPr>
        <w:t>Vymezení školských obvodů spádových mateřských škol</w:t>
      </w:r>
    </w:p>
    <w:p w:rsidR="0032124B" w:rsidRPr="00030136" w:rsidRDefault="0032124B" w:rsidP="0032124B">
      <w:pPr>
        <w:pStyle w:val="Bezmezer"/>
        <w:rPr>
          <w:rFonts w:ascii="Times New Roman" w:hAnsi="Times New Roman"/>
          <w:sz w:val="24"/>
          <w:szCs w:val="24"/>
        </w:rPr>
      </w:pPr>
    </w:p>
    <w:p w:rsidR="0032124B" w:rsidRPr="00030136" w:rsidRDefault="008F67D7" w:rsidP="005C699D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030136">
        <w:rPr>
          <w:rFonts w:ascii="Times New Roman" w:hAnsi="Times New Roman"/>
          <w:sz w:val="24"/>
          <w:szCs w:val="24"/>
        </w:rPr>
        <w:t>Š</w:t>
      </w:r>
      <w:r w:rsidR="0032124B" w:rsidRPr="00030136">
        <w:rPr>
          <w:rFonts w:ascii="Times New Roman" w:hAnsi="Times New Roman"/>
          <w:sz w:val="24"/>
          <w:szCs w:val="24"/>
        </w:rPr>
        <w:t>kolské obvody spádových mateřských škol zřízených městem</w:t>
      </w:r>
      <w:r w:rsidR="00030136">
        <w:rPr>
          <w:rFonts w:ascii="Times New Roman" w:hAnsi="Times New Roman"/>
          <w:sz w:val="24"/>
          <w:szCs w:val="24"/>
        </w:rPr>
        <w:t xml:space="preserve"> Bílina</w:t>
      </w:r>
      <w:r w:rsidR="0032124B" w:rsidRPr="00030136">
        <w:rPr>
          <w:rFonts w:ascii="Times New Roman" w:hAnsi="Times New Roman"/>
          <w:sz w:val="24"/>
          <w:szCs w:val="24"/>
        </w:rPr>
        <w:t xml:space="preserve"> se vymezují </w:t>
      </w:r>
      <w:r w:rsidR="006460AE" w:rsidRPr="00030136">
        <w:rPr>
          <w:rFonts w:ascii="Times New Roman" w:hAnsi="Times New Roman"/>
          <w:sz w:val="24"/>
          <w:szCs w:val="24"/>
        </w:rPr>
        <w:t>územím celého města</w:t>
      </w:r>
      <w:r w:rsidR="00030136">
        <w:rPr>
          <w:rFonts w:ascii="Times New Roman" w:hAnsi="Times New Roman"/>
          <w:sz w:val="24"/>
          <w:szCs w:val="24"/>
        </w:rPr>
        <w:t xml:space="preserve"> Bílina</w:t>
      </w:r>
      <w:r w:rsidR="006460AE" w:rsidRPr="00030136">
        <w:rPr>
          <w:rFonts w:ascii="Times New Roman" w:hAnsi="Times New Roman"/>
          <w:sz w:val="24"/>
          <w:szCs w:val="24"/>
        </w:rPr>
        <w:t>.</w:t>
      </w:r>
    </w:p>
    <w:p w:rsidR="006460AE" w:rsidRPr="00030136" w:rsidRDefault="006460AE" w:rsidP="00662938">
      <w:pPr>
        <w:jc w:val="center"/>
        <w:rPr>
          <w:b/>
        </w:rPr>
      </w:pPr>
    </w:p>
    <w:p w:rsidR="00662938" w:rsidRPr="00030136" w:rsidRDefault="00662938" w:rsidP="00662938">
      <w:pPr>
        <w:jc w:val="center"/>
        <w:rPr>
          <w:b/>
        </w:rPr>
      </w:pPr>
      <w:r w:rsidRPr="00030136">
        <w:rPr>
          <w:b/>
        </w:rPr>
        <w:t>Čl</w:t>
      </w:r>
      <w:r w:rsidR="0032124B" w:rsidRPr="00030136">
        <w:rPr>
          <w:b/>
        </w:rPr>
        <w:t>ánek</w:t>
      </w:r>
      <w:r w:rsidRPr="00030136">
        <w:rPr>
          <w:b/>
        </w:rPr>
        <w:t xml:space="preserve"> </w:t>
      </w:r>
      <w:r w:rsidR="0032124B" w:rsidRPr="00030136">
        <w:rPr>
          <w:b/>
        </w:rPr>
        <w:t>2</w:t>
      </w:r>
    </w:p>
    <w:p w:rsidR="00662938" w:rsidRPr="00030136" w:rsidRDefault="00662938" w:rsidP="00662938">
      <w:pPr>
        <w:jc w:val="center"/>
        <w:rPr>
          <w:b/>
        </w:rPr>
      </w:pPr>
      <w:r w:rsidRPr="00030136">
        <w:rPr>
          <w:b/>
        </w:rPr>
        <w:t>Účinnost</w:t>
      </w:r>
    </w:p>
    <w:p w:rsidR="0032124B" w:rsidRPr="00030136" w:rsidRDefault="0032124B" w:rsidP="00662938">
      <w:pPr>
        <w:jc w:val="both"/>
        <w:rPr>
          <w:i/>
        </w:rPr>
      </w:pPr>
    </w:p>
    <w:p w:rsidR="00662938" w:rsidRPr="00030136" w:rsidRDefault="00662938" w:rsidP="00662938">
      <w:pPr>
        <w:jc w:val="both"/>
      </w:pPr>
      <w:r w:rsidRPr="00030136">
        <w:t xml:space="preserve">Tato obecně závazná vyhláška nabývá účinnosti dnem 1. </w:t>
      </w:r>
      <w:r w:rsidR="005C699D" w:rsidRPr="00030136">
        <w:t>dubna</w:t>
      </w:r>
      <w:r w:rsidRPr="00030136">
        <w:t xml:space="preserve"> 20</w:t>
      </w:r>
      <w:r w:rsidR="007642C9" w:rsidRPr="00030136">
        <w:t>17</w:t>
      </w:r>
      <w:r w:rsidRPr="00030136">
        <w:t xml:space="preserve">. </w:t>
      </w:r>
    </w:p>
    <w:p w:rsidR="00662938" w:rsidRPr="00030136" w:rsidRDefault="00662938" w:rsidP="00662938">
      <w:pPr>
        <w:jc w:val="both"/>
      </w:pPr>
    </w:p>
    <w:p w:rsidR="00662938" w:rsidRPr="00030136" w:rsidRDefault="00662938" w:rsidP="00662938">
      <w:pPr>
        <w:jc w:val="both"/>
      </w:pPr>
    </w:p>
    <w:p w:rsidR="00C35C7C" w:rsidRDefault="00C35C7C" w:rsidP="00662938">
      <w:pPr>
        <w:jc w:val="both"/>
      </w:pPr>
    </w:p>
    <w:p w:rsidR="00030136" w:rsidRDefault="00030136" w:rsidP="00662938">
      <w:pPr>
        <w:jc w:val="both"/>
      </w:pPr>
    </w:p>
    <w:p w:rsidR="00030136" w:rsidRDefault="00030136" w:rsidP="00662938">
      <w:pPr>
        <w:jc w:val="both"/>
      </w:pPr>
    </w:p>
    <w:p w:rsidR="00030136" w:rsidRPr="00030136" w:rsidRDefault="00030136" w:rsidP="00662938">
      <w:pPr>
        <w:jc w:val="both"/>
      </w:pPr>
    </w:p>
    <w:p w:rsidR="00826D76" w:rsidRPr="00030136" w:rsidRDefault="00826D76" w:rsidP="00826D76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E432D3" w:rsidRPr="00030136" w:rsidRDefault="00E432D3" w:rsidP="00E432D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2"/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E432D3" w:rsidRPr="00030136" w:rsidTr="00C846C2">
        <w:tc>
          <w:tcPr>
            <w:tcW w:w="3070" w:type="dxa"/>
          </w:tcPr>
          <w:p w:rsidR="00E432D3" w:rsidRPr="00030136" w:rsidRDefault="00E432D3" w:rsidP="00C846C2">
            <w:pPr>
              <w:pStyle w:val="Prosttext"/>
              <w:tabs>
                <w:tab w:val="left" w:pos="4172"/>
              </w:tabs>
              <w:jc w:val="center"/>
              <w:rPr>
                <w:rFonts w:ascii="Times New Roman" w:eastAsia="MS Mincho" w:hAnsi="Times New Roman"/>
                <w:sz w:val="22"/>
                <w:szCs w:val="22"/>
                <w:lang w:val="cs-CZ"/>
              </w:rPr>
            </w:pPr>
            <w:r w:rsidRPr="00030136">
              <w:rPr>
                <w:rFonts w:ascii="Times New Roman" w:hAnsi="Times New Roman"/>
                <w:sz w:val="22"/>
                <w:szCs w:val="22"/>
                <w:lang w:val="cs-CZ"/>
              </w:rPr>
              <w:t>..........................................</w:t>
            </w:r>
          </w:p>
        </w:tc>
        <w:tc>
          <w:tcPr>
            <w:tcW w:w="3070" w:type="dxa"/>
          </w:tcPr>
          <w:p w:rsidR="00E432D3" w:rsidRPr="00030136" w:rsidRDefault="00E432D3" w:rsidP="00C846C2">
            <w:pPr>
              <w:pStyle w:val="Prosttext"/>
              <w:tabs>
                <w:tab w:val="left" w:pos="4172"/>
              </w:tabs>
              <w:jc w:val="center"/>
              <w:rPr>
                <w:rFonts w:ascii="Times New Roman" w:eastAsia="MS Mincho" w:hAnsi="Times New Roman"/>
                <w:sz w:val="22"/>
                <w:szCs w:val="22"/>
                <w:lang w:val="cs-CZ"/>
              </w:rPr>
            </w:pPr>
            <w:r w:rsidRPr="00030136">
              <w:rPr>
                <w:rFonts w:ascii="Times New Roman" w:hAnsi="Times New Roman"/>
                <w:sz w:val="22"/>
                <w:szCs w:val="22"/>
                <w:lang w:val="cs-CZ"/>
              </w:rPr>
              <w:t>..........................................</w:t>
            </w:r>
          </w:p>
        </w:tc>
        <w:tc>
          <w:tcPr>
            <w:tcW w:w="3070" w:type="dxa"/>
          </w:tcPr>
          <w:p w:rsidR="00E432D3" w:rsidRPr="00030136" w:rsidRDefault="00E432D3" w:rsidP="00C846C2">
            <w:pPr>
              <w:pStyle w:val="Prosttext"/>
              <w:tabs>
                <w:tab w:val="left" w:pos="4172"/>
              </w:tabs>
              <w:jc w:val="center"/>
              <w:rPr>
                <w:rFonts w:ascii="Times New Roman" w:eastAsia="MS Mincho" w:hAnsi="Times New Roman"/>
                <w:sz w:val="22"/>
                <w:szCs w:val="22"/>
                <w:lang w:val="cs-CZ"/>
              </w:rPr>
            </w:pPr>
            <w:r w:rsidRPr="00030136">
              <w:rPr>
                <w:rFonts w:ascii="Times New Roman" w:hAnsi="Times New Roman"/>
                <w:sz w:val="22"/>
                <w:szCs w:val="22"/>
                <w:lang w:val="cs-CZ"/>
              </w:rPr>
              <w:t>..........................................</w:t>
            </w:r>
          </w:p>
        </w:tc>
      </w:tr>
      <w:tr w:rsidR="00E432D3" w:rsidRPr="00030136" w:rsidTr="00C846C2">
        <w:tc>
          <w:tcPr>
            <w:tcW w:w="3070" w:type="dxa"/>
          </w:tcPr>
          <w:p w:rsidR="00E432D3" w:rsidRPr="00030136" w:rsidRDefault="00E432D3" w:rsidP="00C846C2">
            <w:pPr>
              <w:pStyle w:val="Prosttext"/>
              <w:tabs>
                <w:tab w:val="left" w:pos="4172"/>
              </w:tabs>
              <w:jc w:val="center"/>
              <w:rPr>
                <w:rFonts w:ascii="Times New Roman" w:eastAsia="MS Mincho" w:hAnsi="Times New Roman"/>
                <w:sz w:val="22"/>
                <w:szCs w:val="22"/>
                <w:lang w:val="cs-CZ"/>
              </w:rPr>
            </w:pPr>
            <w:r w:rsidRPr="00030136">
              <w:rPr>
                <w:rFonts w:ascii="Times New Roman" w:eastAsia="MS Mincho" w:hAnsi="Times New Roman"/>
                <w:sz w:val="22"/>
                <w:szCs w:val="22"/>
                <w:lang w:val="cs-CZ"/>
              </w:rPr>
              <w:t>Oldřich Bubeníček</w:t>
            </w:r>
          </w:p>
          <w:p w:rsidR="00E432D3" w:rsidRPr="00030136" w:rsidRDefault="00E432D3" w:rsidP="00C846C2">
            <w:pPr>
              <w:pStyle w:val="Prosttext"/>
              <w:tabs>
                <w:tab w:val="left" w:pos="4172"/>
              </w:tabs>
              <w:jc w:val="center"/>
              <w:rPr>
                <w:rFonts w:ascii="Times New Roman" w:eastAsia="MS Mincho" w:hAnsi="Times New Roman"/>
                <w:sz w:val="22"/>
                <w:szCs w:val="22"/>
                <w:lang w:val="cs-CZ"/>
              </w:rPr>
            </w:pPr>
            <w:r w:rsidRPr="00030136">
              <w:rPr>
                <w:rFonts w:ascii="Times New Roman" w:eastAsia="MS Mincho" w:hAnsi="Times New Roman"/>
                <w:sz w:val="22"/>
                <w:szCs w:val="22"/>
                <w:lang w:val="cs-CZ"/>
              </w:rPr>
              <w:t>starosta</w:t>
            </w:r>
          </w:p>
        </w:tc>
        <w:tc>
          <w:tcPr>
            <w:tcW w:w="3070" w:type="dxa"/>
          </w:tcPr>
          <w:p w:rsidR="00E432D3" w:rsidRPr="00030136" w:rsidRDefault="00E432D3" w:rsidP="00C846C2">
            <w:pPr>
              <w:pStyle w:val="Prosttext"/>
              <w:tabs>
                <w:tab w:val="left" w:pos="4172"/>
              </w:tabs>
              <w:jc w:val="center"/>
              <w:rPr>
                <w:rFonts w:ascii="Times New Roman" w:eastAsia="MS Mincho" w:hAnsi="Times New Roman"/>
                <w:sz w:val="22"/>
                <w:szCs w:val="22"/>
                <w:lang w:val="cs-CZ"/>
              </w:rPr>
            </w:pPr>
            <w:r w:rsidRPr="00030136">
              <w:rPr>
                <w:rFonts w:ascii="Times New Roman" w:eastAsia="MS Mincho" w:hAnsi="Times New Roman"/>
                <w:sz w:val="22"/>
                <w:szCs w:val="22"/>
                <w:lang w:val="cs-CZ"/>
              </w:rPr>
              <w:t>Mgr. Veronika Horová</w:t>
            </w:r>
          </w:p>
          <w:p w:rsidR="00E432D3" w:rsidRPr="00030136" w:rsidRDefault="00E432D3" w:rsidP="00C846C2">
            <w:pPr>
              <w:pStyle w:val="Prosttext"/>
              <w:tabs>
                <w:tab w:val="left" w:pos="4172"/>
              </w:tabs>
              <w:jc w:val="center"/>
              <w:rPr>
                <w:rFonts w:ascii="Times New Roman" w:eastAsia="MS Mincho" w:hAnsi="Times New Roman"/>
                <w:sz w:val="22"/>
                <w:szCs w:val="22"/>
                <w:lang w:val="cs-CZ"/>
              </w:rPr>
            </w:pPr>
            <w:r w:rsidRPr="00030136">
              <w:rPr>
                <w:rFonts w:ascii="Times New Roman" w:eastAsia="MS Mincho" w:hAnsi="Times New Roman"/>
                <w:sz w:val="22"/>
                <w:szCs w:val="22"/>
                <w:lang w:val="cs-CZ"/>
              </w:rPr>
              <w:t>místostarostka</w:t>
            </w:r>
          </w:p>
        </w:tc>
        <w:tc>
          <w:tcPr>
            <w:tcW w:w="3070" w:type="dxa"/>
          </w:tcPr>
          <w:p w:rsidR="00E432D3" w:rsidRPr="00030136" w:rsidRDefault="00E432D3" w:rsidP="00C846C2">
            <w:pPr>
              <w:pStyle w:val="Prosttext"/>
              <w:tabs>
                <w:tab w:val="left" w:pos="4172"/>
              </w:tabs>
              <w:jc w:val="center"/>
              <w:rPr>
                <w:rFonts w:ascii="Times New Roman" w:eastAsia="MS Mincho" w:hAnsi="Times New Roman"/>
                <w:sz w:val="22"/>
                <w:szCs w:val="22"/>
                <w:lang w:val="cs-CZ"/>
              </w:rPr>
            </w:pPr>
            <w:r w:rsidRPr="00030136">
              <w:rPr>
                <w:rFonts w:ascii="Times New Roman" w:eastAsia="MS Mincho" w:hAnsi="Times New Roman"/>
                <w:sz w:val="22"/>
                <w:szCs w:val="22"/>
                <w:lang w:val="cs-CZ"/>
              </w:rPr>
              <w:t>Mgr. Zuzana Bařtipánová</w:t>
            </w:r>
          </w:p>
          <w:p w:rsidR="00E432D3" w:rsidRPr="00030136" w:rsidRDefault="00E432D3" w:rsidP="00C846C2">
            <w:pPr>
              <w:pStyle w:val="Prosttext"/>
              <w:tabs>
                <w:tab w:val="left" w:pos="4172"/>
              </w:tabs>
              <w:jc w:val="center"/>
              <w:rPr>
                <w:rFonts w:ascii="Times New Roman" w:eastAsia="MS Mincho" w:hAnsi="Times New Roman"/>
                <w:sz w:val="22"/>
                <w:szCs w:val="22"/>
                <w:lang w:val="cs-CZ"/>
              </w:rPr>
            </w:pPr>
            <w:r w:rsidRPr="00030136">
              <w:rPr>
                <w:rFonts w:ascii="Times New Roman" w:eastAsia="MS Mincho" w:hAnsi="Times New Roman"/>
                <w:sz w:val="22"/>
                <w:szCs w:val="22"/>
                <w:lang w:val="cs-CZ"/>
              </w:rPr>
              <w:t>místostarostka</w:t>
            </w:r>
          </w:p>
        </w:tc>
      </w:tr>
    </w:tbl>
    <w:p w:rsidR="00E432D3" w:rsidRPr="00030136" w:rsidRDefault="00E432D3" w:rsidP="00E432D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sz w:val="22"/>
          <w:szCs w:val="22"/>
          <w:lang w:val="cs-CZ"/>
        </w:rPr>
      </w:pPr>
    </w:p>
    <w:p w:rsidR="00E432D3" w:rsidRPr="00030136" w:rsidRDefault="00E432D3" w:rsidP="00E432D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2"/>
          <w:lang w:val="cs-CZ"/>
        </w:rPr>
      </w:pPr>
    </w:p>
    <w:p w:rsidR="00826D76" w:rsidRDefault="00826D76" w:rsidP="00662938">
      <w:pPr>
        <w:jc w:val="both"/>
      </w:pPr>
    </w:p>
    <w:p w:rsidR="00030136" w:rsidRDefault="00030136" w:rsidP="00662938">
      <w:pPr>
        <w:jc w:val="both"/>
      </w:pPr>
    </w:p>
    <w:p w:rsidR="00030136" w:rsidRDefault="00030136" w:rsidP="00662938">
      <w:pPr>
        <w:jc w:val="both"/>
      </w:pPr>
    </w:p>
    <w:p w:rsidR="00030136" w:rsidRDefault="00030136" w:rsidP="00662938">
      <w:pPr>
        <w:jc w:val="both"/>
      </w:pPr>
    </w:p>
    <w:p w:rsidR="00030136" w:rsidRDefault="00030136" w:rsidP="00662938">
      <w:pPr>
        <w:jc w:val="both"/>
      </w:pPr>
    </w:p>
    <w:p w:rsidR="00030136" w:rsidRPr="00030136" w:rsidRDefault="00030136" w:rsidP="00662938">
      <w:pPr>
        <w:jc w:val="both"/>
      </w:pPr>
    </w:p>
    <w:p w:rsidR="00662938" w:rsidRPr="00030136" w:rsidRDefault="00826D76" w:rsidP="00662938">
      <w:pPr>
        <w:jc w:val="both"/>
      </w:pPr>
      <w:r w:rsidRPr="00030136">
        <w:t>Vyvěšeno na úřední desce dne:</w:t>
      </w:r>
      <w:r w:rsidR="001F0F46" w:rsidRPr="00030136">
        <w:tab/>
        <w:t xml:space="preserve">.................. </w:t>
      </w:r>
      <w:r w:rsidR="005C699D" w:rsidRPr="00030136">
        <w:t>2017</w:t>
      </w:r>
    </w:p>
    <w:p w:rsidR="00662938" w:rsidRPr="00030136" w:rsidRDefault="00662938" w:rsidP="00662938">
      <w:pPr>
        <w:jc w:val="both"/>
      </w:pPr>
    </w:p>
    <w:p w:rsidR="00662938" w:rsidRPr="00030136" w:rsidRDefault="00662938" w:rsidP="00662938">
      <w:pPr>
        <w:jc w:val="both"/>
      </w:pPr>
      <w:r w:rsidRPr="00030136">
        <w:t>Sejmuto z úřední desky dne:</w:t>
      </w:r>
      <w:r w:rsidR="001F0F46" w:rsidRPr="00030136">
        <w:tab/>
      </w:r>
      <w:r w:rsidR="001F0F46" w:rsidRPr="00030136">
        <w:tab/>
        <w:t xml:space="preserve">.................. </w:t>
      </w:r>
      <w:r w:rsidR="005C699D" w:rsidRPr="00030136">
        <w:t>2017</w:t>
      </w:r>
    </w:p>
    <w:sectPr w:rsidR="00662938" w:rsidRPr="00030136" w:rsidSect="00304BD2">
      <w:pgSz w:w="11906" w:h="16838"/>
      <w:pgMar w:top="1247" w:right="1191" w:bottom="124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A09" w:rsidRDefault="006F6A09" w:rsidP="002D6B70">
      <w:r>
        <w:separator/>
      </w:r>
    </w:p>
  </w:endnote>
  <w:endnote w:type="continuationSeparator" w:id="0">
    <w:p w:rsidR="006F6A09" w:rsidRDefault="006F6A09" w:rsidP="002D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A09" w:rsidRDefault="006F6A09" w:rsidP="002D6B70">
      <w:r>
        <w:separator/>
      </w:r>
    </w:p>
  </w:footnote>
  <w:footnote w:type="continuationSeparator" w:id="0">
    <w:p w:rsidR="006F6A09" w:rsidRDefault="006F6A09" w:rsidP="002D6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5C9"/>
    <w:multiLevelType w:val="hybridMultilevel"/>
    <w:tmpl w:val="FB5ED7D8"/>
    <w:lvl w:ilvl="0" w:tplc="C87A7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5D4B"/>
    <w:multiLevelType w:val="multilevel"/>
    <w:tmpl w:val="7EEEE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01744"/>
    <w:multiLevelType w:val="hybridMultilevel"/>
    <w:tmpl w:val="601A5248"/>
    <w:lvl w:ilvl="0" w:tplc="F1D402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E7D9A"/>
    <w:multiLevelType w:val="hybridMultilevel"/>
    <w:tmpl w:val="8648E9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64385B"/>
    <w:multiLevelType w:val="multilevel"/>
    <w:tmpl w:val="7BC22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0D0E6F"/>
    <w:multiLevelType w:val="multilevel"/>
    <w:tmpl w:val="BE72B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872A7C"/>
    <w:multiLevelType w:val="hybridMultilevel"/>
    <w:tmpl w:val="CB343540"/>
    <w:lvl w:ilvl="0" w:tplc="698468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E71A17"/>
    <w:multiLevelType w:val="hybridMultilevel"/>
    <w:tmpl w:val="377603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68019F"/>
    <w:multiLevelType w:val="multilevel"/>
    <w:tmpl w:val="86A61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9759A6"/>
    <w:multiLevelType w:val="hybridMultilevel"/>
    <w:tmpl w:val="601A5248"/>
    <w:lvl w:ilvl="0" w:tplc="F1D402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B03CC"/>
    <w:multiLevelType w:val="hybridMultilevel"/>
    <w:tmpl w:val="97E227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9961F8"/>
    <w:multiLevelType w:val="multilevel"/>
    <w:tmpl w:val="86A61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F5427B"/>
    <w:multiLevelType w:val="multilevel"/>
    <w:tmpl w:val="33D85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B267C8"/>
    <w:multiLevelType w:val="multilevel"/>
    <w:tmpl w:val="62CC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600EA7"/>
    <w:multiLevelType w:val="hybridMultilevel"/>
    <w:tmpl w:val="DAA800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A53562"/>
    <w:multiLevelType w:val="hybridMultilevel"/>
    <w:tmpl w:val="370C21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90D44"/>
    <w:multiLevelType w:val="hybridMultilevel"/>
    <w:tmpl w:val="03E85BCE"/>
    <w:lvl w:ilvl="0" w:tplc="840C33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394DB30">
      <w:start w:val="1"/>
      <w:numFmt w:val="ordinal"/>
      <w:lvlText w:val="%2"/>
      <w:lvlJc w:val="left"/>
      <w:pPr>
        <w:tabs>
          <w:tab w:val="num" w:pos="1457"/>
        </w:tabs>
        <w:ind w:left="1457" w:hanging="37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A93918"/>
    <w:multiLevelType w:val="multilevel"/>
    <w:tmpl w:val="7BC22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AE2199"/>
    <w:multiLevelType w:val="hybridMultilevel"/>
    <w:tmpl w:val="DC3A4A06"/>
    <w:lvl w:ilvl="0" w:tplc="2318D0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FA26F24"/>
    <w:multiLevelType w:val="hybridMultilevel"/>
    <w:tmpl w:val="601A5248"/>
    <w:lvl w:ilvl="0" w:tplc="F1D402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A55E5"/>
    <w:multiLevelType w:val="hybridMultilevel"/>
    <w:tmpl w:val="601A5248"/>
    <w:lvl w:ilvl="0" w:tplc="F1D402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94D47"/>
    <w:multiLevelType w:val="hybridMultilevel"/>
    <w:tmpl w:val="7E62F3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6"/>
  </w:num>
  <w:num w:numId="5">
    <w:abstractNumId w:val="0"/>
  </w:num>
  <w:num w:numId="6">
    <w:abstractNumId w:val="4"/>
    <w:lvlOverride w:ilvl="0">
      <w:startOverride w:val="7"/>
    </w:lvlOverride>
  </w:num>
  <w:num w:numId="7">
    <w:abstractNumId w:val="4"/>
    <w:lvlOverride w:ilvl="0">
      <w:startOverride w:val="8"/>
    </w:lvlOverride>
  </w:num>
  <w:num w:numId="8">
    <w:abstractNumId w:val="5"/>
    <w:lvlOverride w:ilvl="0">
      <w:startOverride w:val="9"/>
    </w:lvlOverride>
  </w:num>
  <w:num w:numId="9">
    <w:abstractNumId w:val="12"/>
    <w:lvlOverride w:ilvl="0">
      <w:startOverride w:val="10"/>
    </w:lvlOverride>
  </w:num>
  <w:num w:numId="10">
    <w:abstractNumId w:val="12"/>
    <w:lvlOverride w:ilvl="0">
      <w:startOverride w:val="11"/>
    </w:lvlOverride>
  </w:num>
  <w:num w:numId="11">
    <w:abstractNumId w:val="1"/>
    <w:lvlOverride w:ilvl="0">
      <w:startOverride w:val="12"/>
    </w:lvlOverride>
  </w:num>
  <w:num w:numId="12">
    <w:abstractNumId w:val="1"/>
    <w:lvlOverride w:ilvl="0">
      <w:startOverride w:val="13"/>
    </w:lvlOverride>
  </w:num>
  <w:num w:numId="13">
    <w:abstractNumId w:val="1"/>
    <w:lvlOverride w:ilvl="0">
      <w:startOverride w:val="14"/>
    </w:lvlOverride>
  </w:num>
  <w:num w:numId="14">
    <w:abstractNumId w:val="13"/>
    <w:lvlOverride w:ilvl="0">
      <w:startOverride w:val="15"/>
    </w:lvlOverride>
  </w:num>
  <w:num w:numId="15">
    <w:abstractNumId w:val="17"/>
  </w:num>
  <w:num w:numId="16">
    <w:abstractNumId w:val="11"/>
    <w:lvlOverride w:ilvl="0">
      <w:startOverride w:val="9"/>
    </w:lvlOverride>
  </w:num>
  <w:num w:numId="17">
    <w:abstractNumId w:val="8"/>
  </w:num>
  <w:num w:numId="18">
    <w:abstractNumId w:val="14"/>
  </w:num>
  <w:num w:numId="19">
    <w:abstractNumId w:val="2"/>
  </w:num>
  <w:num w:numId="20">
    <w:abstractNumId w:val="9"/>
  </w:num>
  <w:num w:numId="21">
    <w:abstractNumId w:val="20"/>
  </w:num>
  <w:num w:numId="22">
    <w:abstractNumId w:val="19"/>
  </w:num>
  <w:num w:numId="23">
    <w:abstractNumId w:val="3"/>
  </w:num>
  <w:num w:numId="24">
    <w:abstractNumId w:val="21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938"/>
    <w:rsid w:val="00030136"/>
    <w:rsid w:val="000324D8"/>
    <w:rsid w:val="00040A4C"/>
    <w:rsid w:val="0006390B"/>
    <w:rsid w:val="000C4C67"/>
    <w:rsid w:val="000C50C4"/>
    <w:rsid w:val="000D35B1"/>
    <w:rsid w:val="00103E7D"/>
    <w:rsid w:val="00112308"/>
    <w:rsid w:val="00115458"/>
    <w:rsid w:val="0012700A"/>
    <w:rsid w:val="00130333"/>
    <w:rsid w:val="001326FE"/>
    <w:rsid w:val="001344E5"/>
    <w:rsid w:val="00154916"/>
    <w:rsid w:val="00157A83"/>
    <w:rsid w:val="00183F87"/>
    <w:rsid w:val="001904AA"/>
    <w:rsid w:val="001A41CB"/>
    <w:rsid w:val="001B69AD"/>
    <w:rsid w:val="001F0F46"/>
    <w:rsid w:val="001F1B5D"/>
    <w:rsid w:val="001F2FD7"/>
    <w:rsid w:val="001F58E5"/>
    <w:rsid w:val="00205AFF"/>
    <w:rsid w:val="00215688"/>
    <w:rsid w:val="00224E7E"/>
    <w:rsid w:val="00227E13"/>
    <w:rsid w:val="002523DB"/>
    <w:rsid w:val="00273438"/>
    <w:rsid w:val="00273CDF"/>
    <w:rsid w:val="00285047"/>
    <w:rsid w:val="00293FE4"/>
    <w:rsid w:val="002A0695"/>
    <w:rsid w:val="002B0AC9"/>
    <w:rsid w:val="002B2E48"/>
    <w:rsid w:val="002D27C4"/>
    <w:rsid w:val="002D6B70"/>
    <w:rsid w:val="002E1F49"/>
    <w:rsid w:val="00304BD2"/>
    <w:rsid w:val="00310E4F"/>
    <w:rsid w:val="00316238"/>
    <w:rsid w:val="0032124B"/>
    <w:rsid w:val="003218A9"/>
    <w:rsid w:val="0032446C"/>
    <w:rsid w:val="00324EB8"/>
    <w:rsid w:val="00333FA0"/>
    <w:rsid w:val="0033683B"/>
    <w:rsid w:val="00345F2C"/>
    <w:rsid w:val="00346CD5"/>
    <w:rsid w:val="00356A18"/>
    <w:rsid w:val="003740F9"/>
    <w:rsid w:val="003A1826"/>
    <w:rsid w:val="003A231A"/>
    <w:rsid w:val="003B2A9A"/>
    <w:rsid w:val="003C38F4"/>
    <w:rsid w:val="003C3F21"/>
    <w:rsid w:val="003E15E3"/>
    <w:rsid w:val="003E7F92"/>
    <w:rsid w:val="004114F6"/>
    <w:rsid w:val="00416A0A"/>
    <w:rsid w:val="0042506F"/>
    <w:rsid w:val="00427B2A"/>
    <w:rsid w:val="004369BF"/>
    <w:rsid w:val="00461D8E"/>
    <w:rsid w:val="00467726"/>
    <w:rsid w:val="004C6F50"/>
    <w:rsid w:val="004E47E0"/>
    <w:rsid w:val="004E4F48"/>
    <w:rsid w:val="004E6B27"/>
    <w:rsid w:val="005029C1"/>
    <w:rsid w:val="00504B4E"/>
    <w:rsid w:val="005245C4"/>
    <w:rsid w:val="00525B42"/>
    <w:rsid w:val="00525DB0"/>
    <w:rsid w:val="0054371A"/>
    <w:rsid w:val="005A2E07"/>
    <w:rsid w:val="005B177E"/>
    <w:rsid w:val="005C0DCD"/>
    <w:rsid w:val="005C5697"/>
    <w:rsid w:val="005C699D"/>
    <w:rsid w:val="005D666F"/>
    <w:rsid w:val="005E0923"/>
    <w:rsid w:val="005F01F3"/>
    <w:rsid w:val="005F0BC5"/>
    <w:rsid w:val="005F42B9"/>
    <w:rsid w:val="005F5D3A"/>
    <w:rsid w:val="00601D3F"/>
    <w:rsid w:val="006030FF"/>
    <w:rsid w:val="00607395"/>
    <w:rsid w:val="00610332"/>
    <w:rsid w:val="00625E16"/>
    <w:rsid w:val="006308CA"/>
    <w:rsid w:val="00630AE7"/>
    <w:rsid w:val="006460AE"/>
    <w:rsid w:val="006615F0"/>
    <w:rsid w:val="00662938"/>
    <w:rsid w:val="00667A72"/>
    <w:rsid w:val="00692C94"/>
    <w:rsid w:val="006A1313"/>
    <w:rsid w:val="006B2794"/>
    <w:rsid w:val="006B5E60"/>
    <w:rsid w:val="006D5A07"/>
    <w:rsid w:val="006F1CBE"/>
    <w:rsid w:val="006F6A09"/>
    <w:rsid w:val="00700070"/>
    <w:rsid w:val="0070487B"/>
    <w:rsid w:val="00706F2D"/>
    <w:rsid w:val="00732D9A"/>
    <w:rsid w:val="00735565"/>
    <w:rsid w:val="00736277"/>
    <w:rsid w:val="00746A6B"/>
    <w:rsid w:val="00757B4C"/>
    <w:rsid w:val="007642C9"/>
    <w:rsid w:val="007872FE"/>
    <w:rsid w:val="007978C4"/>
    <w:rsid w:val="007A041F"/>
    <w:rsid w:val="007C2028"/>
    <w:rsid w:val="007C7A1A"/>
    <w:rsid w:val="007D1F3B"/>
    <w:rsid w:val="007F6013"/>
    <w:rsid w:val="00804841"/>
    <w:rsid w:val="008110FD"/>
    <w:rsid w:val="0081142F"/>
    <w:rsid w:val="00826338"/>
    <w:rsid w:val="00826D76"/>
    <w:rsid w:val="008306FC"/>
    <w:rsid w:val="0084213F"/>
    <w:rsid w:val="0086055A"/>
    <w:rsid w:val="0087503E"/>
    <w:rsid w:val="0088634E"/>
    <w:rsid w:val="008A3057"/>
    <w:rsid w:val="008B46AA"/>
    <w:rsid w:val="008D49FF"/>
    <w:rsid w:val="008F67D7"/>
    <w:rsid w:val="008F71CA"/>
    <w:rsid w:val="0090195B"/>
    <w:rsid w:val="00912D52"/>
    <w:rsid w:val="00921D55"/>
    <w:rsid w:val="00922FFF"/>
    <w:rsid w:val="0092695E"/>
    <w:rsid w:val="009638EA"/>
    <w:rsid w:val="009640FE"/>
    <w:rsid w:val="00970181"/>
    <w:rsid w:val="00973AC5"/>
    <w:rsid w:val="009A54EA"/>
    <w:rsid w:val="009B0120"/>
    <w:rsid w:val="009D499E"/>
    <w:rsid w:val="009D594D"/>
    <w:rsid w:val="009E3E33"/>
    <w:rsid w:val="009E3EDE"/>
    <w:rsid w:val="009F3F3F"/>
    <w:rsid w:val="00A05311"/>
    <w:rsid w:val="00A26C8E"/>
    <w:rsid w:val="00A40C02"/>
    <w:rsid w:val="00A519F5"/>
    <w:rsid w:val="00A63DE5"/>
    <w:rsid w:val="00A645DF"/>
    <w:rsid w:val="00A7433B"/>
    <w:rsid w:val="00AA1372"/>
    <w:rsid w:val="00AB2A9F"/>
    <w:rsid w:val="00AB75C0"/>
    <w:rsid w:val="00AC62C9"/>
    <w:rsid w:val="00AC78E5"/>
    <w:rsid w:val="00AF6673"/>
    <w:rsid w:val="00B17C0C"/>
    <w:rsid w:val="00B21391"/>
    <w:rsid w:val="00B25B33"/>
    <w:rsid w:val="00B33F8B"/>
    <w:rsid w:val="00B352FA"/>
    <w:rsid w:val="00B502E1"/>
    <w:rsid w:val="00B51AD5"/>
    <w:rsid w:val="00B63D31"/>
    <w:rsid w:val="00B64DAC"/>
    <w:rsid w:val="00B8089C"/>
    <w:rsid w:val="00B84EE0"/>
    <w:rsid w:val="00B86C76"/>
    <w:rsid w:val="00BA78FA"/>
    <w:rsid w:val="00BD336B"/>
    <w:rsid w:val="00BD461A"/>
    <w:rsid w:val="00BE64D4"/>
    <w:rsid w:val="00C13EB5"/>
    <w:rsid w:val="00C142FA"/>
    <w:rsid w:val="00C16BE4"/>
    <w:rsid w:val="00C23982"/>
    <w:rsid w:val="00C2762F"/>
    <w:rsid w:val="00C35C7C"/>
    <w:rsid w:val="00C3671A"/>
    <w:rsid w:val="00C37FB7"/>
    <w:rsid w:val="00C609E0"/>
    <w:rsid w:val="00C61311"/>
    <w:rsid w:val="00C645AF"/>
    <w:rsid w:val="00C6576B"/>
    <w:rsid w:val="00C72430"/>
    <w:rsid w:val="00C7381F"/>
    <w:rsid w:val="00C80F47"/>
    <w:rsid w:val="00C81708"/>
    <w:rsid w:val="00C846C2"/>
    <w:rsid w:val="00C84E6A"/>
    <w:rsid w:val="00C95CED"/>
    <w:rsid w:val="00C97E69"/>
    <w:rsid w:val="00CB2362"/>
    <w:rsid w:val="00CB6DA6"/>
    <w:rsid w:val="00CC4A15"/>
    <w:rsid w:val="00CC7646"/>
    <w:rsid w:val="00CE216F"/>
    <w:rsid w:val="00CE3A03"/>
    <w:rsid w:val="00CE6FDE"/>
    <w:rsid w:val="00CF10E2"/>
    <w:rsid w:val="00D037CF"/>
    <w:rsid w:val="00D432A7"/>
    <w:rsid w:val="00D433E1"/>
    <w:rsid w:val="00D50913"/>
    <w:rsid w:val="00D53145"/>
    <w:rsid w:val="00D54630"/>
    <w:rsid w:val="00D70080"/>
    <w:rsid w:val="00DA464E"/>
    <w:rsid w:val="00DC28A8"/>
    <w:rsid w:val="00DF66F0"/>
    <w:rsid w:val="00E103D9"/>
    <w:rsid w:val="00E20907"/>
    <w:rsid w:val="00E24B7F"/>
    <w:rsid w:val="00E432D3"/>
    <w:rsid w:val="00E514F1"/>
    <w:rsid w:val="00E57248"/>
    <w:rsid w:val="00E64034"/>
    <w:rsid w:val="00E65B29"/>
    <w:rsid w:val="00E70DDA"/>
    <w:rsid w:val="00E76614"/>
    <w:rsid w:val="00E858DE"/>
    <w:rsid w:val="00EA2223"/>
    <w:rsid w:val="00EB5082"/>
    <w:rsid w:val="00EB5195"/>
    <w:rsid w:val="00ED61BA"/>
    <w:rsid w:val="00EF0A1C"/>
    <w:rsid w:val="00F50767"/>
    <w:rsid w:val="00F52B94"/>
    <w:rsid w:val="00F7027A"/>
    <w:rsid w:val="00F70840"/>
    <w:rsid w:val="00F72675"/>
    <w:rsid w:val="00F8484C"/>
    <w:rsid w:val="00F85CE9"/>
    <w:rsid w:val="00F932B9"/>
    <w:rsid w:val="00F936DB"/>
    <w:rsid w:val="00FB0784"/>
    <w:rsid w:val="00FC0F98"/>
    <w:rsid w:val="00FD4330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928E12C-3D0D-4F46-83FC-BCA5FABF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6293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154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545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D6B7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D6B7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6B7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D6B7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D49FF"/>
    <w:pPr>
      <w:ind w:left="720"/>
      <w:contextualSpacing/>
    </w:pPr>
  </w:style>
  <w:style w:type="paragraph" w:customStyle="1" w:styleId="Usnesen">
    <w:name w:val="Usnesení"/>
    <w:basedOn w:val="Zhlav"/>
    <w:rsid w:val="00E57248"/>
    <w:pPr>
      <w:overflowPunct w:val="0"/>
      <w:autoSpaceDE w:val="0"/>
      <w:autoSpaceDN w:val="0"/>
      <w:adjustRightInd w:val="0"/>
      <w:ind w:left="454"/>
      <w:textAlignment w:val="baseline"/>
    </w:pPr>
    <w:rPr>
      <w:rFonts w:ascii="Arial" w:hAnsi="Arial"/>
      <w:i/>
      <w:spacing w:val="20"/>
      <w:sz w:val="20"/>
      <w:szCs w:val="20"/>
    </w:rPr>
  </w:style>
  <w:style w:type="paragraph" w:customStyle="1" w:styleId="UsnKoho">
    <w:name w:val="UsnKoho"/>
    <w:basedOn w:val="Normln"/>
    <w:rsid w:val="00E57248"/>
    <w:pPr>
      <w:overflowPunct w:val="0"/>
      <w:autoSpaceDE w:val="0"/>
      <w:autoSpaceDN w:val="0"/>
      <w:adjustRightInd w:val="0"/>
      <w:spacing w:before="60" w:after="60"/>
      <w:ind w:left="397"/>
      <w:textAlignment w:val="baseline"/>
    </w:pPr>
    <w:rPr>
      <w:rFonts w:ascii="Arial" w:hAnsi="Arial"/>
      <w:spacing w:val="20"/>
      <w:sz w:val="20"/>
      <w:szCs w:val="20"/>
    </w:rPr>
  </w:style>
  <w:style w:type="paragraph" w:customStyle="1" w:styleId="Usntun">
    <w:name w:val="Usntučné"/>
    <w:basedOn w:val="Normln"/>
    <w:next w:val="NazevOdstavce"/>
    <w:uiPriority w:val="99"/>
    <w:rsid w:val="00E57248"/>
    <w:pPr>
      <w:overflowPunct w:val="0"/>
      <w:autoSpaceDE w:val="0"/>
      <w:autoSpaceDN w:val="0"/>
      <w:adjustRightInd w:val="0"/>
      <w:spacing w:before="120" w:after="60"/>
      <w:ind w:left="397"/>
      <w:textAlignment w:val="baseline"/>
    </w:pPr>
    <w:rPr>
      <w:rFonts w:ascii="Arial" w:hAnsi="Arial"/>
      <w:b/>
      <w:sz w:val="20"/>
      <w:szCs w:val="20"/>
    </w:rPr>
  </w:style>
  <w:style w:type="paragraph" w:customStyle="1" w:styleId="NazevOdstavce">
    <w:name w:val="NazevOdstavce"/>
    <w:basedOn w:val="Normln"/>
    <w:link w:val="NazevOdstavceChar"/>
    <w:rsid w:val="00E57248"/>
    <w:pPr>
      <w:tabs>
        <w:tab w:val="left" w:pos="851"/>
      </w:tabs>
      <w:spacing w:before="60"/>
      <w:ind w:left="426"/>
    </w:pPr>
    <w:rPr>
      <w:rFonts w:ascii="Arial" w:hAnsi="Arial"/>
      <w:spacing w:val="24"/>
      <w:sz w:val="20"/>
      <w:szCs w:val="20"/>
      <w:lang w:val="x-none"/>
    </w:rPr>
  </w:style>
  <w:style w:type="paragraph" w:customStyle="1" w:styleId="Odstavec2Ukol">
    <w:name w:val="Odstavec2_Ukol"/>
    <w:basedOn w:val="NazevOdstavce"/>
    <w:link w:val="Odstavec2UkolChar"/>
    <w:qFormat/>
    <w:rsid w:val="00E57248"/>
    <w:pPr>
      <w:tabs>
        <w:tab w:val="left" w:pos="1701"/>
      </w:tabs>
      <w:spacing w:before="0"/>
      <w:ind w:left="1701" w:hanging="567"/>
    </w:pPr>
  </w:style>
  <w:style w:type="character" w:customStyle="1" w:styleId="NazevOdstavceChar">
    <w:name w:val="NazevOdstavce Char"/>
    <w:link w:val="NazevOdstavce"/>
    <w:rsid w:val="00E57248"/>
    <w:rPr>
      <w:rFonts w:ascii="Arial" w:eastAsia="Times New Roman" w:hAnsi="Arial" w:cs="Arial"/>
      <w:spacing w:val="24"/>
      <w:sz w:val="20"/>
      <w:szCs w:val="20"/>
      <w:lang w:eastAsia="cs-CZ"/>
    </w:rPr>
  </w:style>
  <w:style w:type="paragraph" w:customStyle="1" w:styleId="Ukol1">
    <w:name w:val="Ukol1"/>
    <w:basedOn w:val="NazevOdstavce"/>
    <w:link w:val="Ukol1Char"/>
    <w:qFormat/>
    <w:rsid w:val="00E57248"/>
    <w:pPr>
      <w:spacing w:before="0"/>
      <w:jc w:val="right"/>
    </w:pPr>
  </w:style>
  <w:style w:type="character" w:customStyle="1" w:styleId="Odstavec2UkolChar">
    <w:name w:val="Odstavec2_Ukol Char"/>
    <w:link w:val="Odstavec2Ukol"/>
    <w:rsid w:val="00E57248"/>
    <w:rPr>
      <w:rFonts w:ascii="Arial" w:eastAsia="Times New Roman" w:hAnsi="Arial" w:cs="Arial"/>
      <w:spacing w:val="24"/>
      <w:sz w:val="20"/>
      <w:szCs w:val="20"/>
      <w:lang w:eastAsia="cs-CZ"/>
    </w:rPr>
  </w:style>
  <w:style w:type="paragraph" w:customStyle="1" w:styleId="NositelUkolu1Bez">
    <w:name w:val="NositelUkolu_1Bez"/>
    <w:basedOn w:val="Normln"/>
    <w:link w:val="NositelUkolu1BezChar"/>
    <w:qFormat/>
    <w:rsid w:val="00E57248"/>
    <w:pPr>
      <w:tabs>
        <w:tab w:val="left" w:pos="1134"/>
      </w:tabs>
      <w:ind w:left="1135" w:hanging="284"/>
    </w:pPr>
    <w:rPr>
      <w:rFonts w:ascii="Arial" w:hAnsi="Arial" w:cs="Arial"/>
      <w:sz w:val="20"/>
      <w:szCs w:val="20"/>
    </w:rPr>
  </w:style>
  <w:style w:type="character" w:customStyle="1" w:styleId="Ukol1Char">
    <w:name w:val="Ukol1 Char"/>
    <w:link w:val="Ukol1"/>
    <w:rsid w:val="00E57248"/>
    <w:rPr>
      <w:rFonts w:ascii="Arial" w:eastAsia="Times New Roman" w:hAnsi="Arial" w:cs="Arial"/>
      <w:spacing w:val="24"/>
      <w:sz w:val="20"/>
      <w:szCs w:val="20"/>
      <w:lang w:eastAsia="cs-CZ"/>
    </w:rPr>
  </w:style>
  <w:style w:type="character" w:customStyle="1" w:styleId="NositelUkolu1BezChar">
    <w:name w:val="NositelUkolu_1Bez Char"/>
    <w:link w:val="NositelUkolu1Bez"/>
    <w:rsid w:val="00E57248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Odstavec1b">
    <w:name w:val="Odstavec1b"/>
    <w:basedOn w:val="Normln"/>
    <w:qFormat/>
    <w:rsid w:val="00E57248"/>
    <w:pPr>
      <w:overflowPunct w:val="0"/>
      <w:autoSpaceDE w:val="0"/>
      <w:autoSpaceDN w:val="0"/>
      <w:adjustRightInd w:val="0"/>
      <w:spacing w:before="60"/>
      <w:ind w:left="851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Odstavec1">
    <w:name w:val="Odstavec1"/>
    <w:basedOn w:val="Normlnweb"/>
    <w:uiPriority w:val="99"/>
    <w:rsid w:val="00E57248"/>
    <w:pPr>
      <w:overflowPunct w:val="0"/>
      <w:autoSpaceDE w:val="0"/>
      <w:autoSpaceDN w:val="0"/>
      <w:adjustRightInd w:val="0"/>
      <w:spacing w:before="60"/>
      <w:ind w:left="1134" w:hanging="284"/>
      <w:jc w:val="both"/>
      <w:textAlignment w:val="baseline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E57248"/>
  </w:style>
  <w:style w:type="paragraph" w:customStyle="1" w:styleId="Default">
    <w:name w:val="Default"/>
    <w:rsid w:val="00040A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32124B"/>
    <w:rPr>
      <w:rFonts w:eastAsia="Times New Roman"/>
      <w:sz w:val="22"/>
      <w:szCs w:val="22"/>
    </w:rPr>
  </w:style>
  <w:style w:type="paragraph" w:styleId="Prosttext">
    <w:name w:val="Plain Text"/>
    <w:basedOn w:val="Normln"/>
    <w:link w:val="ProsttextChar"/>
    <w:rsid w:val="00826D76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826D76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826D76"/>
    <w:pPr>
      <w:spacing w:after="120"/>
    </w:pPr>
    <w:rPr>
      <w:szCs w:val="20"/>
      <w:lang w:val="x-none" w:eastAsia="x-none"/>
    </w:rPr>
  </w:style>
  <w:style w:type="character" w:customStyle="1" w:styleId="ZkladntextChar">
    <w:name w:val="Základní text Char"/>
    <w:link w:val="Zkladntext"/>
    <w:rsid w:val="00826D76"/>
    <w:rPr>
      <w:rFonts w:ascii="Times New Roman" w:eastAsia="Times New Roman" w:hAnsi="Times New Roman"/>
      <w:sz w:val="24"/>
      <w:lang w:val="x-none" w:eastAsia="x-none"/>
    </w:rPr>
  </w:style>
  <w:style w:type="paragraph" w:styleId="Textpoznpodarou">
    <w:name w:val="footnote text"/>
    <w:basedOn w:val="Normln"/>
    <w:link w:val="TextpoznpodarouChar"/>
    <w:unhideWhenUsed/>
    <w:rsid w:val="002E1F49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2E1F4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2E1F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8092">
          <w:marLeft w:val="0"/>
          <w:marRight w:val="0"/>
          <w:marTop w:val="472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719">
          <w:marLeft w:val="0"/>
          <w:marRight w:val="0"/>
          <w:marTop w:val="472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85">
          <w:marLeft w:val="0"/>
          <w:marRight w:val="0"/>
          <w:marTop w:val="472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9249">
          <w:marLeft w:val="0"/>
          <w:marRight w:val="0"/>
          <w:marTop w:val="472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142">
          <w:marLeft w:val="0"/>
          <w:marRight w:val="0"/>
          <w:marTop w:val="472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019">
          <w:marLeft w:val="0"/>
          <w:marRight w:val="0"/>
          <w:marTop w:val="472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895">
          <w:marLeft w:val="0"/>
          <w:marRight w:val="0"/>
          <w:marTop w:val="472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028">
          <w:marLeft w:val="0"/>
          <w:marRight w:val="0"/>
          <w:marTop w:val="472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820">
          <w:marLeft w:val="0"/>
          <w:marRight w:val="0"/>
          <w:marTop w:val="472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8550">
          <w:marLeft w:val="0"/>
          <w:marRight w:val="0"/>
          <w:marTop w:val="472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B579-B676-44FA-8370-20911492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lova Jaroslava</dc:creator>
  <cp:keywords/>
  <cp:lastModifiedBy>Linhartová Kateřina</cp:lastModifiedBy>
  <cp:revision>2</cp:revision>
  <cp:lastPrinted>2017-03-01T09:36:00Z</cp:lastPrinted>
  <dcterms:created xsi:type="dcterms:W3CDTF">2024-08-20T07:20:00Z</dcterms:created>
  <dcterms:modified xsi:type="dcterms:W3CDTF">2024-08-20T07:20:00Z</dcterms:modified>
</cp:coreProperties>
</file>